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2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Recapeamento Asfáltico na Rua Castro Alves, em toda sua extensão, no Bairro Vila São Benedito. 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3-23T16:49:56Z</dcterms:modified>
</cp:coreProperties>
</file>